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6527A" w14:textId="77777777" w:rsidR="004B0898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ARIADENIE VLÁDY</w:t>
      </w:r>
    </w:p>
    <w:p w14:paraId="65D6DE4C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Slovenskej republiky</w:t>
      </w:r>
    </w:p>
    <w:p w14:paraId="7F1AEA7D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46A2B84B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 ..... 2023</w:t>
      </w:r>
    </w:p>
    <w:p w14:paraId="6B84EAE3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15BA596C" w14:textId="6AE143B4" w:rsidR="004B0898" w:rsidRDefault="00DF474C" w:rsidP="00DF4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DF47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o záujme Slovenskej republiky udeliť národné vízum vybraným skupinám štátnych príslušníkov tretích krajín </w:t>
      </w:r>
      <w:r w:rsidR="00E126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o vybraných zamestnaniach v oblasti</w:t>
      </w:r>
      <w:r w:rsidRPr="00DF47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priemyslu</w:t>
      </w:r>
    </w:p>
    <w:p w14:paraId="5538689D" w14:textId="77777777" w:rsidR="00DF474C" w:rsidRPr="00BC26FE" w:rsidRDefault="00DF474C" w:rsidP="004B0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29054B6B" w14:textId="77777777" w:rsidR="004B0898" w:rsidRPr="00BC26FE" w:rsidRDefault="004B0898" w:rsidP="004B0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4B2B10C7" w14:textId="77777777" w:rsidR="004B0898" w:rsidRPr="00BC26FE" w:rsidRDefault="004B0898" w:rsidP="004B089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láda Slovenskej republiky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podľa čl. 120 ods. 1 Ústavy Slovenskej republiky </w:t>
      </w:r>
      <w:r w:rsidRPr="00BC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na vykonanie zákona č. 5/2004 Z. z. o službách zamestnanosti a o zmene a doplnení niektorých zákonov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                 </w:t>
      </w:r>
      <w:r w:rsidRPr="00BC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v znení neskorších predpisov (ďalej len „zákon o službách zamestnanosti“) 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 </w:t>
      </w:r>
      <w:r w:rsidRPr="00BC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                           </w:t>
      </w:r>
      <w:r w:rsidRPr="00BC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č. 404/2011 Z. z. o pobyte cudzincov a o zmene a doplnení niektorých zákonov v znení neskorších predpisov (ďalej len „zákon o pobyte cudzincov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“</w:t>
      </w:r>
      <w:r w:rsidRPr="00BC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) nariaďuje:</w:t>
      </w:r>
    </w:p>
    <w:p w14:paraId="4E2F7204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0D35E77C" w14:textId="77777777" w:rsidR="004B0898" w:rsidRPr="00AE6D93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AE6D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1</w:t>
      </w:r>
    </w:p>
    <w:p w14:paraId="67FE4654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20DCECE5" w14:textId="51D15840" w:rsidR="004B0898" w:rsidRPr="0048687E" w:rsidRDefault="00DF474C" w:rsidP="004B0898">
      <w:pPr>
        <w:pStyle w:val="Bezriadkovania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</w:t>
      </w:r>
      <w:r w:rsidR="004B0898" w:rsidRPr="0048687E">
        <w:rPr>
          <w:rFonts w:ascii="Times New Roman" w:hAnsi="Times New Roman"/>
          <w:sz w:val="24"/>
          <w:szCs w:val="24"/>
        </w:rPr>
        <w:t xml:space="preserve"> v záujme Slovenskej republiky udeliť národné vízum podľa </w:t>
      </w:r>
      <w:hyperlink r:id="rId8" w:anchor="paragraf-15.odsek-1.pismeno-d" w:tooltip="Odkaz na predpis alebo ustanovenie" w:history="1">
        <w:r w:rsidR="004B0898" w:rsidRPr="0048687E">
          <w:rPr>
            <w:rFonts w:ascii="Times New Roman" w:hAnsi="Times New Roman"/>
            <w:sz w:val="24"/>
            <w:szCs w:val="24"/>
          </w:rPr>
          <w:t>§ 15 ods. 1 písm. d) zákona</w:t>
        </w:r>
      </w:hyperlink>
      <w:r w:rsidR="004B0898" w:rsidRPr="0048687E">
        <w:rPr>
          <w:rFonts w:ascii="Times New Roman" w:hAnsi="Times New Roman"/>
          <w:sz w:val="24"/>
          <w:szCs w:val="24"/>
        </w:rPr>
        <w:t> o pobyte cudzincov (ďalej len „národné vízum“)</w:t>
      </w:r>
      <w:r w:rsidR="00A73746">
        <w:rPr>
          <w:rFonts w:ascii="Times New Roman" w:hAnsi="Times New Roman"/>
          <w:sz w:val="24"/>
          <w:szCs w:val="24"/>
        </w:rPr>
        <w:t xml:space="preserve"> </w:t>
      </w:r>
      <w:r w:rsidR="004B0898">
        <w:rPr>
          <w:rFonts w:ascii="Times New Roman" w:hAnsi="Times New Roman"/>
          <w:sz w:val="24"/>
          <w:szCs w:val="24"/>
        </w:rPr>
        <w:t xml:space="preserve">štátnym príslušníkom tretej krajiny, ktorí sú </w:t>
      </w:r>
      <w:r w:rsidR="004B0898" w:rsidRPr="0048687E">
        <w:rPr>
          <w:rFonts w:ascii="Times New Roman" w:hAnsi="Times New Roman"/>
          <w:sz w:val="24"/>
          <w:szCs w:val="24"/>
        </w:rPr>
        <w:t>občanm</w:t>
      </w:r>
      <w:r w:rsidR="004B0898">
        <w:rPr>
          <w:rFonts w:ascii="Times New Roman" w:hAnsi="Times New Roman"/>
          <w:sz w:val="24"/>
          <w:szCs w:val="24"/>
        </w:rPr>
        <w:t>i</w:t>
      </w:r>
      <w:r w:rsidR="004B0898" w:rsidRPr="0048687E">
        <w:rPr>
          <w:rFonts w:ascii="Times New Roman" w:hAnsi="Times New Roman"/>
          <w:sz w:val="24"/>
          <w:szCs w:val="24"/>
        </w:rPr>
        <w:t xml:space="preserve"> </w:t>
      </w:r>
      <w:r w:rsidR="00B7100C" w:rsidRPr="0048687E">
        <w:rPr>
          <w:rFonts w:ascii="Times New Roman" w:hAnsi="Times New Roman"/>
          <w:sz w:val="24"/>
          <w:szCs w:val="24"/>
        </w:rPr>
        <w:t>Arménsk</w:t>
      </w:r>
      <w:r w:rsidR="00BF6400">
        <w:rPr>
          <w:rFonts w:ascii="Times New Roman" w:hAnsi="Times New Roman"/>
          <w:sz w:val="24"/>
          <w:szCs w:val="24"/>
        </w:rPr>
        <w:t>ej republiky</w:t>
      </w:r>
      <w:r w:rsidR="00B7100C">
        <w:rPr>
          <w:rFonts w:ascii="Times New Roman" w:hAnsi="Times New Roman"/>
          <w:sz w:val="24"/>
          <w:szCs w:val="24"/>
        </w:rPr>
        <w:t>,</w:t>
      </w:r>
      <w:r w:rsidR="00B7100C" w:rsidDel="00B7100C">
        <w:rPr>
          <w:rStyle w:val="Odkaznakomentr"/>
          <w:rFonts w:eastAsiaTheme="minorHAnsi" w:cstheme="minorBidi"/>
        </w:rPr>
        <w:t xml:space="preserve"> 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>Azerbajdžan</w:t>
      </w:r>
      <w:r w:rsidR="006D7A65">
        <w:rPr>
          <w:rFonts w:ascii="Times New Roman" w:hAnsi="Times New Roman"/>
          <w:color w:val="000000" w:themeColor="text1"/>
          <w:sz w:val="24"/>
          <w:szCs w:val="24"/>
        </w:rPr>
        <w:t>skej republiky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7100C" w:rsidRPr="0048687E">
        <w:rPr>
          <w:rFonts w:ascii="Times New Roman" w:hAnsi="Times New Roman"/>
          <w:sz w:val="24"/>
          <w:szCs w:val="24"/>
        </w:rPr>
        <w:t>Bosny a</w:t>
      </w:r>
      <w:r w:rsidR="00B7100C">
        <w:rPr>
          <w:rFonts w:ascii="Times New Roman" w:hAnsi="Times New Roman"/>
          <w:sz w:val="24"/>
          <w:szCs w:val="24"/>
        </w:rPr>
        <w:t> </w:t>
      </w:r>
      <w:r w:rsidR="00B7100C" w:rsidRPr="0048687E">
        <w:rPr>
          <w:rFonts w:ascii="Times New Roman" w:hAnsi="Times New Roman"/>
          <w:sz w:val="24"/>
          <w:szCs w:val="24"/>
        </w:rPr>
        <w:t>Hercegoviny</w:t>
      </w:r>
      <w:r w:rsidR="00B7100C">
        <w:rPr>
          <w:rFonts w:ascii="Times New Roman" w:hAnsi="Times New Roman"/>
          <w:sz w:val="24"/>
          <w:szCs w:val="24"/>
        </w:rPr>
        <w:t xml:space="preserve">, </w:t>
      </w:r>
      <w:r w:rsidR="00B7100C" w:rsidRPr="0048687E">
        <w:rPr>
          <w:rFonts w:ascii="Times New Roman" w:hAnsi="Times New Roman"/>
          <w:sz w:val="24"/>
          <w:szCs w:val="24"/>
        </w:rPr>
        <w:t xml:space="preserve">Čiernej Hory, </w:t>
      </w:r>
      <w:r w:rsidR="00DA4E94">
        <w:rPr>
          <w:rFonts w:ascii="Times New Roman" w:hAnsi="Times New Roman"/>
          <w:sz w:val="24"/>
          <w:szCs w:val="24"/>
        </w:rPr>
        <w:t xml:space="preserve">Filipínskej republiky, </w:t>
      </w:r>
      <w:r w:rsidR="00B7100C" w:rsidRPr="0048687E">
        <w:rPr>
          <w:rFonts w:ascii="Times New Roman" w:hAnsi="Times New Roman"/>
          <w:sz w:val="24"/>
          <w:szCs w:val="24"/>
        </w:rPr>
        <w:t>Gruzínska,</w:t>
      </w:r>
      <w:r w:rsidR="00DA4E94">
        <w:rPr>
          <w:rFonts w:ascii="Times New Roman" w:hAnsi="Times New Roman"/>
          <w:sz w:val="24"/>
          <w:szCs w:val="24"/>
        </w:rPr>
        <w:t xml:space="preserve"> Indonézskej republiky,</w:t>
      </w:r>
      <w:r w:rsidR="00B7100C">
        <w:rPr>
          <w:rFonts w:ascii="Times New Roman" w:hAnsi="Times New Roman"/>
          <w:sz w:val="24"/>
          <w:szCs w:val="24"/>
        </w:rPr>
        <w:t xml:space="preserve"> 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>Kaza</w:t>
      </w:r>
      <w:r w:rsidR="006D7A65">
        <w:rPr>
          <w:rFonts w:ascii="Times New Roman" w:hAnsi="Times New Roman"/>
          <w:color w:val="000000" w:themeColor="text1"/>
          <w:sz w:val="24"/>
          <w:szCs w:val="24"/>
        </w:rPr>
        <w:t>šskej republiky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71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>Kirgizsk</w:t>
      </w:r>
      <w:r w:rsidR="00BF6400">
        <w:rPr>
          <w:rFonts w:ascii="Times New Roman" w:hAnsi="Times New Roman"/>
          <w:color w:val="000000" w:themeColor="text1"/>
          <w:sz w:val="24"/>
          <w:szCs w:val="24"/>
        </w:rPr>
        <w:t>ej republiky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7100C" w:rsidRPr="0048687E">
        <w:rPr>
          <w:rFonts w:ascii="Times New Roman" w:hAnsi="Times New Roman"/>
          <w:sz w:val="24"/>
          <w:szCs w:val="24"/>
        </w:rPr>
        <w:t>Moldavskej republiky,</w:t>
      </w:r>
      <w:r w:rsidR="00DA4E94">
        <w:rPr>
          <w:rFonts w:ascii="Times New Roman" w:hAnsi="Times New Roman"/>
          <w:sz w:val="24"/>
          <w:szCs w:val="24"/>
        </w:rPr>
        <w:t xml:space="preserve"> Nepálskej federatívnej demokratickej republiky,</w:t>
      </w:r>
      <w:r w:rsidR="00B7100C" w:rsidRPr="00486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00C" w:rsidRPr="0048687E">
        <w:rPr>
          <w:rFonts w:ascii="Times New Roman" w:hAnsi="Times New Roman"/>
          <w:sz w:val="24"/>
          <w:szCs w:val="24"/>
        </w:rPr>
        <w:t>Sever</w:t>
      </w:r>
      <w:r w:rsidR="00BF6400">
        <w:rPr>
          <w:rFonts w:ascii="Times New Roman" w:hAnsi="Times New Roman"/>
          <w:sz w:val="24"/>
          <w:szCs w:val="24"/>
        </w:rPr>
        <w:t>omacedónskej</w:t>
      </w:r>
      <w:proofErr w:type="spellEnd"/>
      <w:r w:rsidR="00BF6400">
        <w:rPr>
          <w:rFonts w:ascii="Times New Roman" w:hAnsi="Times New Roman"/>
          <w:sz w:val="24"/>
          <w:szCs w:val="24"/>
        </w:rPr>
        <w:t xml:space="preserve"> republiky</w:t>
      </w:r>
      <w:r w:rsidR="00B7100C" w:rsidRPr="0048687E">
        <w:rPr>
          <w:rFonts w:ascii="Times New Roman" w:hAnsi="Times New Roman"/>
          <w:sz w:val="24"/>
          <w:szCs w:val="24"/>
        </w:rPr>
        <w:t xml:space="preserve">, </w:t>
      </w:r>
      <w:r w:rsidR="004B0898" w:rsidRPr="0048687E">
        <w:rPr>
          <w:rFonts w:ascii="Times New Roman" w:hAnsi="Times New Roman"/>
          <w:sz w:val="24"/>
          <w:szCs w:val="24"/>
        </w:rPr>
        <w:t>Srbsk</w:t>
      </w:r>
      <w:r w:rsidR="00BF6400">
        <w:rPr>
          <w:rFonts w:ascii="Times New Roman" w:hAnsi="Times New Roman"/>
          <w:sz w:val="24"/>
          <w:szCs w:val="24"/>
        </w:rPr>
        <w:t>ej republiky</w:t>
      </w:r>
      <w:r w:rsidR="004B0898" w:rsidRPr="0048687E">
        <w:rPr>
          <w:rFonts w:ascii="Times New Roman" w:hAnsi="Times New Roman"/>
          <w:sz w:val="24"/>
          <w:szCs w:val="24"/>
        </w:rPr>
        <w:t xml:space="preserve">, 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>Tadži</w:t>
      </w:r>
      <w:r w:rsidR="006D7A65">
        <w:rPr>
          <w:rFonts w:ascii="Times New Roman" w:hAnsi="Times New Roman"/>
          <w:color w:val="000000" w:themeColor="text1"/>
          <w:sz w:val="24"/>
          <w:szCs w:val="24"/>
        </w:rPr>
        <w:t>ckej republiky</w:t>
      </w:r>
      <w:r w:rsidR="004B0898" w:rsidRPr="0048687E">
        <w:rPr>
          <w:rFonts w:ascii="Times New Roman" w:hAnsi="Times New Roman"/>
          <w:sz w:val="24"/>
          <w:szCs w:val="24"/>
        </w:rPr>
        <w:t xml:space="preserve">, 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>Turkm</w:t>
      </w:r>
      <w:r w:rsidR="00B7100C">
        <w:rPr>
          <w:rFonts w:ascii="Times New Roman" w:hAnsi="Times New Roman"/>
          <w:color w:val="000000" w:themeColor="text1"/>
          <w:sz w:val="24"/>
          <w:szCs w:val="24"/>
        </w:rPr>
        <w:t>énska</w:t>
      </w:r>
      <w:r w:rsidR="00B7100C" w:rsidRPr="00E1269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0898" w:rsidRPr="0048687E">
        <w:rPr>
          <w:rFonts w:ascii="Times New Roman" w:hAnsi="Times New Roman"/>
          <w:sz w:val="24"/>
          <w:szCs w:val="24"/>
        </w:rPr>
        <w:t xml:space="preserve"> </w:t>
      </w:r>
      <w:r w:rsidR="004B0898" w:rsidRPr="00E12691">
        <w:rPr>
          <w:rFonts w:ascii="Times New Roman" w:hAnsi="Times New Roman"/>
          <w:color w:val="000000" w:themeColor="text1"/>
          <w:sz w:val="24"/>
          <w:szCs w:val="24"/>
        </w:rPr>
        <w:t xml:space="preserve">Ukrajiny </w:t>
      </w:r>
      <w:r w:rsidR="00B7100C">
        <w:rPr>
          <w:rFonts w:ascii="Times New Roman" w:hAnsi="Times New Roman"/>
          <w:color w:val="000000" w:themeColor="text1"/>
          <w:sz w:val="24"/>
          <w:szCs w:val="24"/>
        </w:rPr>
        <w:t>alebo</w:t>
      </w:r>
      <w:r w:rsidRPr="00E126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0898" w:rsidRPr="00E12691">
        <w:rPr>
          <w:rFonts w:ascii="Times New Roman" w:hAnsi="Times New Roman"/>
          <w:color w:val="000000" w:themeColor="text1"/>
          <w:sz w:val="24"/>
          <w:szCs w:val="24"/>
        </w:rPr>
        <w:t>Uzbe</w:t>
      </w:r>
      <w:r w:rsidR="006D7A65">
        <w:rPr>
          <w:rFonts w:ascii="Times New Roman" w:hAnsi="Times New Roman"/>
          <w:color w:val="000000" w:themeColor="text1"/>
          <w:sz w:val="24"/>
          <w:szCs w:val="24"/>
        </w:rPr>
        <w:t>ckej republiky</w:t>
      </w:r>
      <w:r w:rsidRPr="00E126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A68" w:rsidRPr="00E12691">
        <w:rPr>
          <w:rFonts w:ascii="Times New Roman" w:hAnsi="Times New Roman"/>
          <w:color w:val="000000" w:themeColor="text1"/>
          <w:sz w:val="24"/>
          <w:szCs w:val="24"/>
        </w:rPr>
        <w:t>uvede</w:t>
      </w:r>
      <w:r w:rsidR="009C116C" w:rsidRPr="00E12691">
        <w:rPr>
          <w:rFonts w:ascii="Times New Roman" w:hAnsi="Times New Roman"/>
          <w:color w:val="000000" w:themeColor="text1"/>
          <w:sz w:val="24"/>
          <w:szCs w:val="24"/>
        </w:rPr>
        <w:t xml:space="preserve">ným v zozname podľa § 2 ods. 2 a </w:t>
      </w:r>
      <w:r w:rsidR="004B0898" w:rsidRPr="00E12691">
        <w:rPr>
          <w:rFonts w:ascii="Times New Roman" w:hAnsi="Times New Roman"/>
          <w:color w:val="000000" w:themeColor="text1"/>
          <w:sz w:val="24"/>
          <w:szCs w:val="24"/>
        </w:rPr>
        <w:t>ktorí budú zamestnaní v</w:t>
      </w:r>
      <w:r w:rsidR="00FA4A7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B0898" w:rsidRPr="00E12691">
        <w:rPr>
          <w:rFonts w:ascii="Times New Roman" w:hAnsi="Times New Roman"/>
          <w:color w:val="000000" w:themeColor="text1"/>
          <w:sz w:val="24"/>
          <w:szCs w:val="24"/>
        </w:rPr>
        <w:t>zamestnaní</w:t>
      </w:r>
      <w:bookmarkStart w:id="0" w:name="_GoBack"/>
      <w:bookmarkEnd w:id="0"/>
      <w:r w:rsidR="004B0898" w:rsidRPr="00E12691">
        <w:rPr>
          <w:rFonts w:ascii="Times New Roman" w:hAnsi="Times New Roman"/>
          <w:color w:val="000000" w:themeColor="text1"/>
          <w:sz w:val="24"/>
          <w:szCs w:val="24"/>
        </w:rPr>
        <w:t xml:space="preserve"> podľa štatistickej klasifikácie </w:t>
      </w:r>
      <w:r w:rsidR="004B0898" w:rsidRPr="0048687E">
        <w:rPr>
          <w:rFonts w:ascii="Times New Roman" w:hAnsi="Times New Roman"/>
          <w:sz w:val="24"/>
          <w:szCs w:val="24"/>
        </w:rPr>
        <w:t>zamestnaní</w:t>
      </w:r>
      <w:r w:rsidR="009C116C">
        <w:rPr>
          <w:rFonts w:ascii="Times New Roman" w:hAnsi="Times New Roman"/>
          <w:sz w:val="24"/>
          <w:szCs w:val="24"/>
        </w:rPr>
        <w:t xml:space="preserve"> </w:t>
      </w:r>
    </w:p>
    <w:p w14:paraId="5C09D706" w14:textId="77777777" w:rsidR="00D85FF7" w:rsidRPr="00337DB3" w:rsidRDefault="00D85FF7" w:rsidP="00347C6D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B3">
        <w:rPr>
          <w:rFonts w:ascii="Times New Roman" w:eastAsia="Times New Roman" w:hAnsi="Times New Roman" w:cs="Times New Roman"/>
          <w:sz w:val="24"/>
          <w:szCs w:val="24"/>
        </w:rPr>
        <w:t>8121999 – operátor zariadenia v hutníckom a zlievarenskom priemysle inde neuvedený,</w:t>
      </w:r>
    </w:p>
    <w:p w14:paraId="008AE523" w14:textId="77777777" w:rsidR="00D85FF7" w:rsidRPr="00337DB3" w:rsidRDefault="00D85FF7" w:rsidP="00347C6D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B3">
        <w:rPr>
          <w:rFonts w:ascii="Times New Roman" w:eastAsia="Times New Roman" w:hAnsi="Times New Roman" w:cs="Times New Roman"/>
          <w:sz w:val="24"/>
          <w:szCs w:val="24"/>
        </w:rPr>
        <w:t>8141000 – operátor stroja na výrobu výrobkov z gumy,</w:t>
      </w:r>
    </w:p>
    <w:p w14:paraId="525CC19C" w14:textId="77777777" w:rsidR="00D85FF7" w:rsidRDefault="004B0898" w:rsidP="004B0898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211000</w:t>
      </w:r>
      <w:r w:rsidRPr="00486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6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ážny pracovník (operátor) v strojárskej výrobe</w:t>
      </w:r>
      <w:r w:rsidR="007A7E3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7C5FC1" w14:textId="77777777" w:rsidR="00D85FF7" w:rsidRPr="00347C6D" w:rsidRDefault="00D85FF7" w:rsidP="00347C6D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C6D">
        <w:rPr>
          <w:rFonts w:ascii="Times New Roman" w:eastAsia="Times New Roman" w:hAnsi="Times New Roman" w:cs="Times New Roman"/>
          <w:sz w:val="24"/>
          <w:szCs w:val="24"/>
        </w:rPr>
        <w:t>8219003 – montážny pracovník v chemickej, gumárenskej a plastikárskej výrobe,</w:t>
      </w:r>
    </w:p>
    <w:p w14:paraId="5678C1A4" w14:textId="22E96AA5" w:rsidR="004B0898" w:rsidRPr="00D85FF7" w:rsidRDefault="004B0898" w:rsidP="00D85FF7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FF7">
        <w:rPr>
          <w:rFonts w:ascii="Times New Roman" w:eastAsia="Times New Roman" w:hAnsi="Times New Roman" w:cs="Times New Roman"/>
          <w:sz w:val="24"/>
          <w:szCs w:val="24"/>
        </w:rPr>
        <w:t>8212002 – montážny pracovník (operátor) elektronických zariadení,</w:t>
      </w:r>
    </w:p>
    <w:p w14:paraId="6FACFF99" w14:textId="7C8E06E0" w:rsidR="00C42499" w:rsidRPr="008D586F" w:rsidRDefault="00C42499" w:rsidP="004B0898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344000 – operátor vysokozdvižného vozíka,</w:t>
      </w:r>
    </w:p>
    <w:p w14:paraId="178921E4" w14:textId="77777777" w:rsidR="00D85FF7" w:rsidRDefault="004B0898" w:rsidP="004B0898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86F">
        <w:rPr>
          <w:rFonts w:ascii="Times New Roman" w:eastAsia="Times New Roman" w:hAnsi="Times New Roman" w:cs="Times New Roman"/>
          <w:sz w:val="24"/>
          <w:szCs w:val="24"/>
        </w:rPr>
        <w:t>7212002 – zvárač kovov,</w:t>
      </w:r>
    </w:p>
    <w:p w14:paraId="02E5E5A6" w14:textId="77777777" w:rsidR="00D85FF7" w:rsidRPr="00204665" w:rsidRDefault="00D85FF7" w:rsidP="00204665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665">
        <w:rPr>
          <w:rFonts w:ascii="Times New Roman" w:eastAsia="Times New Roman" w:hAnsi="Times New Roman" w:cs="Times New Roman"/>
          <w:sz w:val="24"/>
          <w:szCs w:val="24"/>
        </w:rPr>
        <w:t>7223001 – nastavovač CNC strojov,</w:t>
      </w:r>
    </w:p>
    <w:p w14:paraId="580C4CBE" w14:textId="7DBB54E7" w:rsidR="007A7E33" w:rsidRPr="00D85FF7" w:rsidRDefault="004B0898" w:rsidP="00D85FF7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FF7">
        <w:rPr>
          <w:rFonts w:ascii="Times New Roman" w:eastAsia="Times New Roman" w:hAnsi="Times New Roman" w:cs="Times New Roman"/>
          <w:sz w:val="24"/>
          <w:szCs w:val="24"/>
        </w:rPr>
        <w:t xml:space="preserve">7223003 – obrábač kovov, </w:t>
      </w:r>
    </w:p>
    <w:p w14:paraId="0940427A" w14:textId="77777777" w:rsidR="00D85FF7" w:rsidRDefault="00C42499" w:rsidP="004B0898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411001 – stavebný a prevádzkový elektrikár</w:t>
      </w:r>
      <w:r w:rsidR="00D85FF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173C7" w14:textId="77777777" w:rsidR="00337DB3" w:rsidRPr="00204665" w:rsidRDefault="00337DB3" w:rsidP="00204665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665">
        <w:rPr>
          <w:rFonts w:ascii="Times New Roman" w:eastAsia="Times New Roman" w:hAnsi="Times New Roman" w:cs="Times New Roman"/>
          <w:sz w:val="24"/>
          <w:szCs w:val="24"/>
        </w:rPr>
        <w:t>5153003 – údržbár.</w:t>
      </w:r>
    </w:p>
    <w:p w14:paraId="110A72B8" w14:textId="77777777" w:rsidR="004B0898" w:rsidRPr="00CD7710" w:rsidRDefault="004B0898" w:rsidP="004B0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3292756" w14:textId="34940B52" w:rsidR="00A73746" w:rsidRDefault="00D21662" w:rsidP="004B0898">
      <w:pPr>
        <w:pStyle w:val="Bezriadkovania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dné </w:t>
      </w:r>
      <w:r w:rsidR="00A73746">
        <w:rPr>
          <w:rFonts w:ascii="Times New Roman" w:hAnsi="Times New Roman"/>
          <w:sz w:val="24"/>
          <w:szCs w:val="24"/>
        </w:rPr>
        <w:t>víza je možné udeliť spolu v</w:t>
      </w:r>
      <w:r w:rsidR="006D7A65">
        <w:rPr>
          <w:rFonts w:ascii="Times New Roman" w:hAnsi="Times New Roman"/>
          <w:sz w:val="24"/>
          <w:szCs w:val="24"/>
        </w:rPr>
        <w:t> </w:t>
      </w:r>
      <w:r w:rsidR="00A73746">
        <w:rPr>
          <w:rFonts w:ascii="Times New Roman" w:hAnsi="Times New Roman"/>
          <w:sz w:val="24"/>
          <w:szCs w:val="24"/>
        </w:rPr>
        <w:t>počte</w:t>
      </w:r>
      <w:r w:rsidR="006D7A65">
        <w:rPr>
          <w:rFonts w:ascii="Times New Roman" w:hAnsi="Times New Roman"/>
          <w:sz w:val="24"/>
          <w:szCs w:val="24"/>
        </w:rPr>
        <w:t xml:space="preserve"> najviac</w:t>
      </w:r>
      <w:r w:rsidR="00A73746">
        <w:rPr>
          <w:rFonts w:ascii="Times New Roman" w:hAnsi="Times New Roman"/>
          <w:sz w:val="24"/>
          <w:szCs w:val="24"/>
        </w:rPr>
        <w:t xml:space="preserve"> 2 000 národných víz </w:t>
      </w:r>
      <w:r w:rsidR="00A73746" w:rsidRPr="00967366">
        <w:rPr>
          <w:rFonts w:ascii="Times New Roman" w:hAnsi="Times New Roman"/>
          <w:sz w:val="24"/>
          <w:szCs w:val="24"/>
        </w:rPr>
        <w:t xml:space="preserve">v kalendárnom roku. </w:t>
      </w:r>
    </w:p>
    <w:p w14:paraId="0F43F4C1" w14:textId="77777777" w:rsidR="00A73746" w:rsidRDefault="00A73746" w:rsidP="00967366">
      <w:pPr>
        <w:pStyle w:val="Bezriadkovania"/>
        <w:ind w:left="357"/>
        <w:jc w:val="both"/>
        <w:rPr>
          <w:rFonts w:ascii="Times New Roman" w:hAnsi="Times New Roman"/>
          <w:sz w:val="24"/>
          <w:szCs w:val="24"/>
        </w:rPr>
      </w:pPr>
    </w:p>
    <w:p w14:paraId="58DFA9BA" w14:textId="03105402" w:rsidR="004B0898" w:rsidRPr="00B3106A" w:rsidRDefault="00A73746" w:rsidP="004B0898">
      <w:pPr>
        <w:pStyle w:val="Bezriadkovania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dné </w:t>
      </w:r>
      <w:r w:rsidR="00D21662">
        <w:rPr>
          <w:rFonts w:ascii="Times New Roman" w:hAnsi="Times New Roman"/>
          <w:sz w:val="24"/>
          <w:szCs w:val="24"/>
        </w:rPr>
        <w:t xml:space="preserve">vízum možno udeliť </w:t>
      </w:r>
      <w:r w:rsidR="004B0898" w:rsidRPr="00B3106A">
        <w:rPr>
          <w:rFonts w:ascii="Times New Roman" w:hAnsi="Times New Roman"/>
          <w:sz w:val="24"/>
          <w:szCs w:val="24"/>
        </w:rPr>
        <w:t>na výkon zamestnania u zamestnávateľa,</w:t>
      </w:r>
    </w:p>
    <w:p w14:paraId="177F16D8" w14:textId="470E24F3" w:rsidR="004B0898" w:rsidRPr="00B3106A" w:rsidRDefault="004B0898" w:rsidP="004B0898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06A">
        <w:rPr>
          <w:rFonts w:ascii="Times New Roman" w:eastAsia="Times New Roman" w:hAnsi="Times New Roman" w:cs="Times New Roman"/>
          <w:sz w:val="24"/>
          <w:szCs w:val="24"/>
        </w:rPr>
        <w:t>ktorý je usadený na území Slovenskej republiky</w:t>
      </w:r>
      <w:r w:rsidR="007E1A68">
        <w:rPr>
          <w:rFonts w:ascii="Times New Roman" w:eastAsia="Times New Roman" w:hAnsi="Times New Roman" w:cs="Times New Roman"/>
          <w:sz w:val="24"/>
          <w:szCs w:val="24"/>
        </w:rPr>
        <w:t xml:space="preserve"> najmenej štyri roky</w:t>
      </w:r>
      <w:r w:rsidRPr="00B310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DA62B5B" w14:textId="1691ECFE" w:rsidR="004B0898" w:rsidRDefault="004B0898" w:rsidP="004B0898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06A">
        <w:rPr>
          <w:rFonts w:ascii="Times New Roman" w:eastAsia="Times New Roman" w:hAnsi="Times New Roman" w:cs="Times New Roman"/>
          <w:sz w:val="24"/>
          <w:szCs w:val="24"/>
        </w:rPr>
        <w:t>ktorému nebola uložená pokuta za porušenie zákazu nelegálneho zamestnávania</w:t>
      </w:r>
      <w:r w:rsidR="00D21662">
        <w:rPr>
          <w:rFonts w:ascii="Times New Roman" w:eastAsia="Times New Roman" w:hAnsi="Times New Roman" w:cs="Times New Roman"/>
          <w:sz w:val="24"/>
          <w:szCs w:val="24"/>
        </w:rPr>
        <w:t xml:space="preserve"> v období dvoch rokov pred predložením návrhu zoznamu podľa § 2 ods. 1</w:t>
      </w:r>
      <w:r w:rsidR="001D11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27F85C" w14:textId="0B5FF3E8" w:rsidR="00A73746" w:rsidRPr="00967366" w:rsidRDefault="00B80FFB" w:rsidP="004B0898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ý má ku dňu predloženia návrhu zoznamu podľa </w:t>
      </w:r>
      <w:r w:rsidR="00DF761C">
        <w:rPr>
          <w:rFonts w:ascii="Times New Roman" w:hAnsi="Times New Roman" w:cs="Times New Roman"/>
          <w:sz w:val="24"/>
          <w:szCs w:val="24"/>
        </w:rPr>
        <w:t xml:space="preserve">§ 2 </w:t>
      </w:r>
      <w:r>
        <w:rPr>
          <w:rFonts w:ascii="Times New Roman" w:hAnsi="Times New Roman" w:cs="Times New Roman"/>
          <w:sz w:val="24"/>
          <w:szCs w:val="24"/>
        </w:rPr>
        <w:t>ods. 1 splnené daňové povinnosti podľa osobitného predpisu a má splnené povinnosti odvodu preddavku na poistné na verejné zdravotné poistenie, poistného na sociálne poistenie a povinných príspevkov na starobné dôchodkové sporenie.</w:t>
      </w:r>
    </w:p>
    <w:p w14:paraId="4ADA372C" w14:textId="77777777" w:rsidR="004B0898" w:rsidRPr="00B3106A" w:rsidRDefault="004B0898" w:rsidP="004B0898">
      <w:pPr>
        <w:pStyle w:val="Bezriadkovania"/>
        <w:ind w:left="357"/>
        <w:jc w:val="both"/>
        <w:rPr>
          <w:rFonts w:ascii="Times New Roman" w:hAnsi="Times New Roman"/>
          <w:sz w:val="24"/>
          <w:szCs w:val="24"/>
        </w:rPr>
      </w:pPr>
    </w:p>
    <w:p w14:paraId="3083749E" w14:textId="19653547" w:rsidR="004B0898" w:rsidRDefault="00761E83" w:rsidP="004B0898">
      <w:pPr>
        <w:pStyle w:val="Bezriadkovania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rodné vízum</w:t>
      </w:r>
      <w:r w:rsidR="004B0898">
        <w:rPr>
          <w:rFonts w:ascii="Times New Roman" w:hAnsi="Times New Roman"/>
          <w:sz w:val="24"/>
          <w:szCs w:val="24"/>
        </w:rPr>
        <w:t xml:space="preserve"> </w:t>
      </w:r>
      <w:r w:rsidR="00555DD1">
        <w:rPr>
          <w:rFonts w:ascii="Times New Roman" w:hAnsi="Times New Roman"/>
          <w:sz w:val="24"/>
          <w:szCs w:val="24"/>
        </w:rPr>
        <w:t>možno</w:t>
      </w:r>
      <w:r w:rsidR="004B0898" w:rsidRPr="0048687E">
        <w:rPr>
          <w:rFonts w:ascii="Times New Roman" w:hAnsi="Times New Roman"/>
          <w:sz w:val="24"/>
          <w:szCs w:val="24"/>
        </w:rPr>
        <w:t xml:space="preserve"> </w:t>
      </w:r>
      <w:r w:rsidR="004B0898">
        <w:rPr>
          <w:rFonts w:ascii="Times New Roman" w:hAnsi="Times New Roman"/>
          <w:sz w:val="24"/>
          <w:szCs w:val="24"/>
        </w:rPr>
        <w:t xml:space="preserve">udeliť </w:t>
      </w:r>
      <w:r>
        <w:rPr>
          <w:rFonts w:ascii="Times New Roman" w:hAnsi="Times New Roman"/>
          <w:sz w:val="24"/>
          <w:szCs w:val="24"/>
        </w:rPr>
        <w:t>štátnemu príslušníkovi tretej krajiny</w:t>
      </w:r>
      <w:r w:rsidR="004B0898" w:rsidRPr="0048687E">
        <w:rPr>
          <w:rFonts w:ascii="Times New Roman" w:hAnsi="Times New Roman"/>
          <w:sz w:val="24"/>
          <w:szCs w:val="24"/>
        </w:rPr>
        <w:t>, ak nemá v čase podania žiadosti o</w:t>
      </w:r>
      <w:r w:rsidR="004B0898">
        <w:rPr>
          <w:rFonts w:ascii="Times New Roman" w:hAnsi="Times New Roman"/>
          <w:sz w:val="24"/>
          <w:szCs w:val="24"/>
        </w:rPr>
        <w:t xml:space="preserve"> udelenie </w:t>
      </w:r>
      <w:r w:rsidR="004B0898" w:rsidRPr="0048687E">
        <w:rPr>
          <w:rFonts w:ascii="Times New Roman" w:hAnsi="Times New Roman"/>
          <w:sz w:val="24"/>
          <w:szCs w:val="24"/>
        </w:rPr>
        <w:t>národné</w:t>
      </w:r>
      <w:r w:rsidR="004B0898">
        <w:rPr>
          <w:rFonts w:ascii="Times New Roman" w:hAnsi="Times New Roman"/>
          <w:sz w:val="24"/>
          <w:szCs w:val="24"/>
        </w:rPr>
        <w:t>ho</w:t>
      </w:r>
      <w:r w:rsidR="004B0898" w:rsidRPr="0048687E">
        <w:rPr>
          <w:rFonts w:ascii="Times New Roman" w:hAnsi="Times New Roman"/>
          <w:sz w:val="24"/>
          <w:szCs w:val="24"/>
        </w:rPr>
        <w:t xml:space="preserve"> víz</w:t>
      </w:r>
      <w:r w:rsidR="004B0898">
        <w:rPr>
          <w:rFonts w:ascii="Times New Roman" w:hAnsi="Times New Roman"/>
          <w:sz w:val="24"/>
          <w:szCs w:val="24"/>
        </w:rPr>
        <w:t>a</w:t>
      </w:r>
      <w:r w:rsidR="004B0898" w:rsidRPr="0048687E">
        <w:rPr>
          <w:rFonts w:ascii="Times New Roman" w:hAnsi="Times New Roman"/>
          <w:sz w:val="24"/>
          <w:szCs w:val="24"/>
        </w:rPr>
        <w:t xml:space="preserve"> udelený prechodný pobyt </w:t>
      </w:r>
      <w:r w:rsidR="006D7A65">
        <w:rPr>
          <w:rFonts w:ascii="Times New Roman" w:hAnsi="Times New Roman"/>
          <w:sz w:val="24"/>
          <w:szCs w:val="24"/>
        </w:rPr>
        <w:t xml:space="preserve">na účel zamestnania </w:t>
      </w:r>
      <w:r w:rsidR="004B0898" w:rsidRPr="0048687E">
        <w:rPr>
          <w:rFonts w:ascii="Times New Roman" w:hAnsi="Times New Roman"/>
          <w:sz w:val="24"/>
          <w:szCs w:val="24"/>
        </w:rPr>
        <w:t>podľa </w:t>
      </w:r>
      <w:hyperlink r:id="rId9" w:anchor="paragraf-23" w:tooltip="Odkaz na predpis alebo ustanovenie" w:history="1">
        <w:r w:rsidR="004B0898" w:rsidRPr="0048687E">
          <w:rPr>
            <w:rFonts w:ascii="Times New Roman" w:hAnsi="Times New Roman"/>
            <w:sz w:val="24"/>
            <w:szCs w:val="24"/>
          </w:rPr>
          <w:t>§ 23 zákona</w:t>
        </w:r>
      </w:hyperlink>
      <w:r w:rsidR="004B0898" w:rsidRPr="0048687E">
        <w:rPr>
          <w:rFonts w:ascii="Times New Roman" w:hAnsi="Times New Roman"/>
          <w:sz w:val="24"/>
          <w:szCs w:val="24"/>
        </w:rPr>
        <w:t xml:space="preserve"> o pobyte cudzincov alebo </w:t>
      </w:r>
      <w:r w:rsidR="00A72FC5">
        <w:rPr>
          <w:rFonts w:ascii="Times New Roman" w:hAnsi="Times New Roman"/>
          <w:sz w:val="24"/>
          <w:szCs w:val="24"/>
        </w:rPr>
        <w:t xml:space="preserve">ak </w:t>
      </w:r>
      <w:r w:rsidR="004B0898" w:rsidRPr="0048687E">
        <w:rPr>
          <w:rFonts w:ascii="Times New Roman" w:hAnsi="Times New Roman"/>
          <w:sz w:val="24"/>
          <w:szCs w:val="24"/>
        </w:rPr>
        <w:t>nemá podanú žiadosť o</w:t>
      </w:r>
      <w:r w:rsidR="004B0898">
        <w:rPr>
          <w:rFonts w:ascii="Times New Roman" w:hAnsi="Times New Roman"/>
          <w:sz w:val="24"/>
          <w:szCs w:val="24"/>
        </w:rPr>
        <w:t xml:space="preserve"> udelenie </w:t>
      </w:r>
      <w:r w:rsidR="004B0898" w:rsidRPr="0048687E">
        <w:rPr>
          <w:rFonts w:ascii="Times New Roman" w:hAnsi="Times New Roman"/>
          <w:sz w:val="24"/>
          <w:szCs w:val="24"/>
        </w:rPr>
        <w:t>prechodn</w:t>
      </w:r>
      <w:r w:rsidR="004B0898">
        <w:rPr>
          <w:rFonts w:ascii="Times New Roman" w:hAnsi="Times New Roman"/>
          <w:sz w:val="24"/>
          <w:szCs w:val="24"/>
        </w:rPr>
        <w:t>ého</w:t>
      </w:r>
      <w:r w:rsidR="004B0898" w:rsidRPr="0048687E">
        <w:rPr>
          <w:rFonts w:ascii="Times New Roman" w:hAnsi="Times New Roman"/>
          <w:sz w:val="24"/>
          <w:szCs w:val="24"/>
        </w:rPr>
        <w:t xml:space="preserve"> pobyt</w:t>
      </w:r>
      <w:r w:rsidR="004B0898">
        <w:rPr>
          <w:rFonts w:ascii="Times New Roman" w:hAnsi="Times New Roman"/>
          <w:sz w:val="24"/>
          <w:szCs w:val="24"/>
        </w:rPr>
        <w:t>u</w:t>
      </w:r>
      <w:r w:rsidR="004B0898" w:rsidRPr="0048687E">
        <w:rPr>
          <w:rFonts w:ascii="Times New Roman" w:hAnsi="Times New Roman"/>
          <w:sz w:val="24"/>
          <w:szCs w:val="24"/>
        </w:rPr>
        <w:t xml:space="preserve"> </w:t>
      </w:r>
      <w:r w:rsidR="006D7A65">
        <w:rPr>
          <w:rFonts w:ascii="Times New Roman" w:hAnsi="Times New Roman"/>
          <w:sz w:val="24"/>
          <w:szCs w:val="24"/>
        </w:rPr>
        <w:t xml:space="preserve">na účel zamestnania </w:t>
      </w:r>
      <w:r w:rsidR="004B0898" w:rsidRPr="0048687E">
        <w:rPr>
          <w:rFonts w:ascii="Times New Roman" w:hAnsi="Times New Roman"/>
          <w:sz w:val="24"/>
          <w:szCs w:val="24"/>
        </w:rPr>
        <w:t>podľa </w:t>
      </w:r>
      <w:hyperlink r:id="rId10" w:anchor="paragraf-23" w:tooltip="Odkaz na predpis alebo ustanovenie" w:history="1">
        <w:r w:rsidR="004B0898" w:rsidRPr="0048687E">
          <w:rPr>
            <w:rFonts w:ascii="Times New Roman" w:hAnsi="Times New Roman"/>
            <w:sz w:val="24"/>
            <w:szCs w:val="24"/>
          </w:rPr>
          <w:t>§ 23 zákona</w:t>
        </w:r>
      </w:hyperlink>
      <w:r w:rsidR="004B0898" w:rsidRPr="0048687E">
        <w:rPr>
          <w:rFonts w:ascii="Times New Roman" w:hAnsi="Times New Roman"/>
          <w:sz w:val="24"/>
          <w:szCs w:val="24"/>
        </w:rPr>
        <w:t> o pobyte cudzincov.</w:t>
      </w:r>
    </w:p>
    <w:p w14:paraId="3E1D9EE0" w14:textId="77777777" w:rsidR="004B0898" w:rsidRPr="0048687E" w:rsidRDefault="004B0898" w:rsidP="004B0898">
      <w:pPr>
        <w:pStyle w:val="Bezriadkovania"/>
        <w:ind w:left="357"/>
        <w:jc w:val="both"/>
        <w:rPr>
          <w:rFonts w:ascii="Times New Roman" w:hAnsi="Times New Roman"/>
          <w:sz w:val="24"/>
          <w:szCs w:val="24"/>
        </w:rPr>
      </w:pPr>
    </w:p>
    <w:p w14:paraId="1164CA2D" w14:textId="77777777" w:rsidR="004B0898" w:rsidRDefault="004B0898" w:rsidP="004B0898">
      <w:pPr>
        <w:pStyle w:val="Bezriadkovania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687E">
        <w:rPr>
          <w:rFonts w:ascii="Times New Roman" w:hAnsi="Times New Roman"/>
          <w:sz w:val="24"/>
          <w:szCs w:val="24"/>
        </w:rPr>
        <w:t>Národné vízum sa udeľuje na čas trvania zamestnania, najviac na jeden rok.</w:t>
      </w:r>
    </w:p>
    <w:p w14:paraId="62ACC8CF" w14:textId="77777777" w:rsidR="004B0898" w:rsidRPr="0048687E" w:rsidRDefault="004B0898" w:rsidP="004B0898">
      <w:pPr>
        <w:pStyle w:val="Bezriadkovania"/>
        <w:ind w:left="357"/>
        <w:jc w:val="both"/>
        <w:rPr>
          <w:rFonts w:ascii="Times New Roman" w:hAnsi="Times New Roman"/>
          <w:sz w:val="24"/>
          <w:szCs w:val="24"/>
        </w:rPr>
      </w:pPr>
    </w:p>
    <w:p w14:paraId="19A08A56" w14:textId="77777777" w:rsidR="004B0898" w:rsidRPr="0048687E" w:rsidRDefault="004B0898" w:rsidP="004B0898">
      <w:pPr>
        <w:pStyle w:val="Bezriadkovania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687E">
        <w:rPr>
          <w:rFonts w:ascii="Times New Roman" w:hAnsi="Times New Roman"/>
          <w:sz w:val="24"/>
          <w:szCs w:val="24"/>
        </w:rPr>
        <w:t>Národné vízum nie je možné udeliť opätovne.</w:t>
      </w:r>
    </w:p>
    <w:p w14:paraId="3EE7D69D" w14:textId="77777777" w:rsidR="004B0898" w:rsidRPr="0048687E" w:rsidRDefault="004B0898" w:rsidP="004B0898">
      <w:pPr>
        <w:pStyle w:val="Bezriadkovania"/>
        <w:ind w:left="357"/>
        <w:jc w:val="both"/>
        <w:rPr>
          <w:rFonts w:ascii="Times New Roman" w:hAnsi="Times New Roman"/>
          <w:sz w:val="24"/>
          <w:szCs w:val="24"/>
        </w:rPr>
      </w:pPr>
    </w:p>
    <w:p w14:paraId="5F2128EA" w14:textId="190B40BC" w:rsidR="004B0898" w:rsidRPr="0048687E" w:rsidRDefault="004B0898" w:rsidP="004B0898">
      <w:pPr>
        <w:pStyle w:val="Bezriadkovania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687E">
        <w:rPr>
          <w:rFonts w:ascii="Times New Roman" w:hAnsi="Times New Roman"/>
          <w:sz w:val="24"/>
          <w:szCs w:val="24"/>
        </w:rPr>
        <w:t xml:space="preserve">Štátny príslušník tretej krajiny nesmie byť </w:t>
      </w:r>
      <w:r w:rsidR="006D7A65" w:rsidRPr="0048687E">
        <w:rPr>
          <w:rFonts w:ascii="Times New Roman" w:hAnsi="Times New Roman"/>
          <w:sz w:val="24"/>
          <w:szCs w:val="24"/>
        </w:rPr>
        <w:t xml:space="preserve">počas trvania platnosti udeleného národného víza </w:t>
      </w:r>
      <w:r w:rsidRPr="0048687E">
        <w:rPr>
          <w:rFonts w:ascii="Times New Roman" w:hAnsi="Times New Roman"/>
          <w:sz w:val="24"/>
          <w:szCs w:val="24"/>
        </w:rPr>
        <w:t>v pracovnoprávnom vzťahu u iného zamestnávateľa alebo v inom zamestnaní, než na aké mu bolo udelené národné vízum</w:t>
      </w:r>
      <w:r w:rsidR="006D7A65">
        <w:rPr>
          <w:rFonts w:ascii="Times New Roman" w:hAnsi="Times New Roman"/>
          <w:sz w:val="24"/>
          <w:szCs w:val="24"/>
        </w:rPr>
        <w:t>.</w:t>
      </w:r>
      <w:r w:rsidRPr="0048687E">
        <w:rPr>
          <w:rFonts w:ascii="Times New Roman" w:hAnsi="Times New Roman"/>
          <w:sz w:val="24"/>
          <w:szCs w:val="24"/>
        </w:rPr>
        <w:t>.</w:t>
      </w:r>
    </w:p>
    <w:p w14:paraId="2D4D9AE3" w14:textId="77777777" w:rsidR="00BF6400" w:rsidRDefault="00BF6400" w:rsidP="004B08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9C981A" w14:textId="091CB4B8" w:rsidR="004B0898" w:rsidRPr="0011320A" w:rsidRDefault="004B0898" w:rsidP="004B08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3E83D125" w14:textId="77777777" w:rsidR="004B0898" w:rsidRPr="0011320A" w:rsidRDefault="004B0898" w:rsidP="004B08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FB5F04" w14:textId="53650B3B" w:rsidR="004B0898" w:rsidRPr="0011320A" w:rsidRDefault="004B0898" w:rsidP="004B0898">
      <w:pPr>
        <w:pStyle w:val="Bezriadkovania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mestnávateľ predkladá návrh zoznamu štátnych príslušníkov tretej krajiny Ústrediu</w:t>
      </w:r>
      <w:r w:rsidRPr="00113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ce, sociálnych vecí a rodiny</w:t>
      </w:r>
      <w:r w:rsidRPr="00113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icky prostredníctvom ústredného portálu</w:t>
      </w:r>
      <w:r w:rsidR="00707F27">
        <w:rPr>
          <w:rFonts w:ascii="Times New Roman" w:hAnsi="Times New Roman"/>
          <w:sz w:val="24"/>
          <w:szCs w:val="24"/>
        </w:rPr>
        <w:t xml:space="preserve"> verejnej správy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03790FD9" w14:textId="77777777" w:rsidR="004B0898" w:rsidRPr="0011320A" w:rsidRDefault="004B0898" w:rsidP="004B0898">
      <w:pPr>
        <w:pStyle w:val="Bezriadkovania"/>
        <w:ind w:left="357"/>
        <w:jc w:val="both"/>
        <w:rPr>
          <w:rFonts w:ascii="Times New Roman" w:hAnsi="Times New Roman"/>
          <w:sz w:val="24"/>
          <w:szCs w:val="24"/>
        </w:rPr>
      </w:pPr>
    </w:p>
    <w:p w14:paraId="5661A0D1" w14:textId="0BEB380B" w:rsidR="004B0898" w:rsidRPr="0011320A" w:rsidRDefault="004B0898" w:rsidP="004B0898">
      <w:pPr>
        <w:pStyle w:val="Bezriadkovania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redie práce, sociálnych vecí a rodiny</w:t>
      </w:r>
      <w:r w:rsidRPr="00113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preverení splnenia podmienok podľa § 1 ods. 2 </w:t>
      </w:r>
      <w:r w:rsidRPr="0011320A">
        <w:rPr>
          <w:rFonts w:ascii="Times New Roman" w:hAnsi="Times New Roman"/>
          <w:sz w:val="24"/>
          <w:szCs w:val="24"/>
        </w:rPr>
        <w:t>predkladá zoznam</w:t>
      </w:r>
      <w:r>
        <w:rPr>
          <w:rFonts w:ascii="Times New Roman" w:hAnsi="Times New Roman"/>
          <w:sz w:val="24"/>
          <w:szCs w:val="24"/>
        </w:rPr>
        <w:t xml:space="preserve"> štátnych príslušníkov tretej krajiny</w:t>
      </w:r>
      <w:r w:rsidRPr="0011320A">
        <w:rPr>
          <w:rFonts w:ascii="Times New Roman" w:hAnsi="Times New Roman"/>
          <w:sz w:val="24"/>
          <w:szCs w:val="24"/>
        </w:rPr>
        <w:t>, s ktorým vyjadruje súhlas, Ministerstvu zahraničných vecí a európskych záležitostí Slovenskej republiky a Ministerstvu vnútra Slovenskej republiky</w:t>
      </w:r>
      <w:r w:rsidR="00F55F52">
        <w:rPr>
          <w:rFonts w:ascii="Times New Roman" w:hAnsi="Times New Roman"/>
          <w:sz w:val="24"/>
          <w:szCs w:val="24"/>
        </w:rPr>
        <w:t xml:space="preserve"> </w:t>
      </w:r>
      <w:r w:rsidR="00F55F52" w:rsidRPr="00F55F52">
        <w:rPr>
          <w:rFonts w:ascii="Times New Roman" w:hAnsi="Times New Roman"/>
          <w:sz w:val="24"/>
          <w:szCs w:val="24"/>
        </w:rPr>
        <w:t xml:space="preserve">do piatich pracovných dní odo dňa </w:t>
      </w:r>
      <w:r w:rsidR="00F55F52">
        <w:rPr>
          <w:rFonts w:ascii="Times New Roman" w:hAnsi="Times New Roman"/>
          <w:sz w:val="24"/>
          <w:szCs w:val="24"/>
        </w:rPr>
        <w:t>predloženia zoznamu</w:t>
      </w:r>
      <w:r w:rsidR="00C82FF6">
        <w:rPr>
          <w:rFonts w:ascii="Times New Roman" w:hAnsi="Times New Roman"/>
          <w:sz w:val="24"/>
          <w:szCs w:val="24"/>
        </w:rPr>
        <w:t xml:space="preserve"> zamestnávateľom podľa odseku 1</w:t>
      </w:r>
      <w:r w:rsidRPr="0011320A">
        <w:rPr>
          <w:rFonts w:ascii="Times New Roman" w:hAnsi="Times New Roman"/>
          <w:sz w:val="24"/>
          <w:szCs w:val="24"/>
        </w:rPr>
        <w:t>.</w:t>
      </w:r>
    </w:p>
    <w:p w14:paraId="7A635979" w14:textId="77777777" w:rsidR="004B0898" w:rsidRPr="0011320A" w:rsidRDefault="004B0898" w:rsidP="004B0898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C7835" w14:textId="77777777" w:rsidR="004B0898" w:rsidRPr="0011320A" w:rsidRDefault="004B0898" w:rsidP="004B0898">
      <w:pPr>
        <w:pStyle w:val="Bezriadkovania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1132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oznam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ľa odseku 2 </w:t>
      </w:r>
      <w:r w:rsidRPr="001132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bsahuje tieto údaje o štátnom príslušníkovi tretej krajiny: </w:t>
      </w:r>
    </w:p>
    <w:p w14:paraId="6C4C6FD4" w14:textId="77777777" w:rsidR="004B0898" w:rsidRPr="0011320A" w:rsidRDefault="004B0898" w:rsidP="004B0898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0A">
        <w:rPr>
          <w:rFonts w:ascii="Times New Roman" w:eastAsia="Times New Roman" w:hAnsi="Times New Roman" w:cs="Times New Roman"/>
          <w:sz w:val="24"/>
          <w:szCs w:val="24"/>
        </w:rPr>
        <w:t>meno a priezvisko,</w:t>
      </w:r>
    </w:p>
    <w:p w14:paraId="4B6B0B68" w14:textId="77777777" w:rsidR="004B0898" w:rsidRPr="0011320A" w:rsidRDefault="004B0898" w:rsidP="004B0898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0A">
        <w:rPr>
          <w:rFonts w:ascii="Times New Roman" w:eastAsia="Times New Roman" w:hAnsi="Times New Roman" w:cs="Times New Roman"/>
          <w:sz w:val="24"/>
          <w:szCs w:val="24"/>
        </w:rPr>
        <w:t>dátum narodenia,</w:t>
      </w:r>
    </w:p>
    <w:p w14:paraId="64A16421" w14:textId="199B54D9" w:rsidR="004B0898" w:rsidRPr="0011320A" w:rsidRDefault="004B0898" w:rsidP="004B0898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0A">
        <w:rPr>
          <w:rFonts w:ascii="Times New Roman" w:eastAsia="Times New Roman" w:hAnsi="Times New Roman" w:cs="Times New Roman"/>
          <w:sz w:val="24"/>
          <w:szCs w:val="24"/>
        </w:rPr>
        <w:t>druh a číslo platného cestovného dokladu,</w:t>
      </w:r>
      <w:r w:rsidR="00B80FFB">
        <w:rPr>
          <w:rFonts w:ascii="Times New Roman" w:eastAsia="Times New Roman" w:hAnsi="Times New Roman" w:cs="Times New Roman"/>
          <w:sz w:val="24"/>
          <w:szCs w:val="24"/>
        </w:rPr>
        <w:t xml:space="preserve"> štátna príslušnosť,</w:t>
      </w:r>
    </w:p>
    <w:p w14:paraId="1E8B2D8B" w14:textId="7193CC08" w:rsidR="004B0898" w:rsidRPr="0011320A" w:rsidRDefault="004B0898" w:rsidP="004B0898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0A">
        <w:rPr>
          <w:rFonts w:ascii="Times New Roman" w:eastAsia="Times New Roman" w:hAnsi="Times New Roman" w:cs="Times New Roman"/>
          <w:sz w:val="24"/>
          <w:szCs w:val="24"/>
        </w:rPr>
        <w:t xml:space="preserve">kód </w:t>
      </w:r>
      <w:r w:rsidR="00B80FFB">
        <w:rPr>
          <w:rFonts w:ascii="Times New Roman" w:eastAsia="Times New Roman" w:hAnsi="Times New Roman" w:cs="Times New Roman"/>
          <w:sz w:val="24"/>
          <w:szCs w:val="24"/>
        </w:rPr>
        <w:t xml:space="preserve">a názov 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 xml:space="preserve">zamestnania podľa štatistickej klasifikácie zamestnaní, na ktoré bude národné vízum </w:t>
      </w:r>
      <w:r>
        <w:rPr>
          <w:rFonts w:ascii="Times New Roman" w:eastAsia="Times New Roman" w:hAnsi="Times New Roman" w:cs="Times New Roman"/>
          <w:sz w:val="24"/>
          <w:szCs w:val="24"/>
        </w:rPr>
        <w:t>udelené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 xml:space="preserve">, a názov a identifikačné číslo </w:t>
      </w:r>
      <w:r w:rsidR="00154AD1">
        <w:rPr>
          <w:rFonts w:ascii="Times New Roman" w:eastAsia="Times New Roman" w:hAnsi="Times New Roman" w:cs="Times New Roman"/>
          <w:sz w:val="24"/>
          <w:szCs w:val="24"/>
        </w:rPr>
        <w:t>organizácie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>, u ktor</w:t>
      </w:r>
      <w:r w:rsidR="00154AD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 xml:space="preserve"> bude vykonávať zamestnanie,</w:t>
      </w:r>
    </w:p>
    <w:p w14:paraId="5C5EE205" w14:textId="77777777" w:rsidR="004B0898" w:rsidRPr="0011320A" w:rsidRDefault="004B0898" w:rsidP="004B0898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0A">
        <w:rPr>
          <w:rFonts w:ascii="Times New Roman" w:eastAsia="Times New Roman" w:hAnsi="Times New Roman" w:cs="Times New Roman"/>
          <w:sz w:val="24"/>
          <w:szCs w:val="24"/>
        </w:rPr>
        <w:t>identifikácia zastupiteľského úra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410">
        <w:rPr>
          <w:rFonts w:ascii="Times New Roman" w:eastAsia="Times New Roman" w:hAnsi="Times New Roman" w:cs="Times New Roman"/>
          <w:sz w:val="24"/>
          <w:szCs w:val="24"/>
        </w:rPr>
        <w:t xml:space="preserve">alebo oddelenia cudzineckej polície </w:t>
      </w:r>
      <w:r>
        <w:rPr>
          <w:rFonts w:ascii="Times New Roman" w:eastAsia="Times New Roman" w:hAnsi="Times New Roman" w:cs="Times New Roman"/>
          <w:sz w:val="24"/>
          <w:szCs w:val="24"/>
        </w:rPr>
        <w:t>Policajného zboru,</w:t>
      </w:r>
      <w:r w:rsidRPr="00927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>na ktorom bude podaná žiadosť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udelenie 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>národné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 xml:space="preserve"> ví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13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1C052" w14:textId="77777777" w:rsidR="004B0898" w:rsidRDefault="004B0898" w:rsidP="004B0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70BCFD9" w14:textId="77777777" w:rsidR="004B0898" w:rsidRPr="00B175A1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17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§ 3</w:t>
      </w:r>
    </w:p>
    <w:p w14:paraId="0B318B4E" w14:textId="77777777" w:rsidR="004B0898" w:rsidRPr="002625BE" w:rsidRDefault="004B0898" w:rsidP="004B0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5C3822C" w14:textId="5B2D3492" w:rsidR="007A7E33" w:rsidRDefault="004B0898" w:rsidP="004B0898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kladom potvrdzujúcim účel pobytu na účely § 17 ods. 2 zákona o pobyte cudzincov je</w:t>
      </w:r>
    </w:p>
    <w:p w14:paraId="06B9F027" w14:textId="334383C4" w:rsidR="004B0898" w:rsidRPr="00FB0D32" w:rsidRDefault="009A7B34" w:rsidP="00FB0D32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D32">
        <w:rPr>
          <w:rFonts w:ascii="Times New Roman" w:eastAsia="Times New Roman" w:hAnsi="Times New Roman" w:cs="Times New Roman"/>
          <w:sz w:val="24"/>
          <w:szCs w:val="24"/>
        </w:rPr>
        <w:t xml:space="preserve">pracovná zmluva, ak ide o zamestnanie podľa § 1 ods. 1 písm. a) </w:t>
      </w:r>
      <w:r w:rsidR="00DE72CA">
        <w:rPr>
          <w:rFonts w:ascii="Times New Roman" w:eastAsia="Times New Roman" w:hAnsi="Times New Roman" w:cs="Times New Roman"/>
          <w:sz w:val="24"/>
          <w:szCs w:val="24"/>
        </w:rPr>
        <w:t>až</w:t>
      </w:r>
      <w:r w:rsidRPr="00FB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2C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0D32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A98B5AE" w14:textId="21BB8BF9" w:rsidR="00A22345" w:rsidRDefault="009A7B34" w:rsidP="00A22345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D32">
        <w:rPr>
          <w:rFonts w:ascii="Times New Roman" w:eastAsia="Times New Roman" w:hAnsi="Times New Roman" w:cs="Times New Roman"/>
          <w:sz w:val="24"/>
          <w:szCs w:val="24"/>
        </w:rPr>
        <w:t xml:space="preserve">pracovná zmluva a kópia dokladu o vzdelaní alebo </w:t>
      </w:r>
      <w:r w:rsidR="006D7A65">
        <w:rPr>
          <w:rFonts w:ascii="Times New Roman" w:eastAsia="Times New Roman" w:hAnsi="Times New Roman" w:cs="Times New Roman"/>
          <w:sz w:val="24"/>
          <w:szCs w:val="24"/>
        </w:rPr>
        <w:t xml:space="preserve">kópia </w:t>
      </w:r>
      <w:r w:rsidRPr="00FB0D32">
        <w:rPr>
          <w:rFonts w:ascii="Times New Roman" w:eastAsia="Times New Roman" w:hAnsi="Times New Roman" w:cs="Times New Roman"/>
          <w:sz w:val="24"/>
          <w:szCs w:val="24"/>
        </w:rPr>
        <w:t xml:space="preserve">dokladu o odbornej kvalifikácii štátneho príslušníka tretej krajiny potrebných </w:t>
      </w:r>
      <w:r w:rsidR="008674CC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674CC" w:rsidRPr="00FB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D32">
        <w:rPr>
          <w:rFonts w:ascii="Times New Roman" w:eastAsia="Times New Roman" w:hAnsi="Times New Roman" w:cs="Times New Roman"/>
          <w:sz w:val="24"/>
          <w:szCs w:val="24"/>
        </w:rPr>
        <w:t>výkon zamestnania, ak ide o zamestnanie podľa §</w:t>
      </w:r>
      <w:r w:rsidR="00BF64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0D32">
        <w:rPr>
          <w:rFonts w:ascii="Times New Roman" w:eastAsia="Times New Roman" w:hAnsi="Times New Roman" w:cs="Times New Roman"/>
          <w:sz w:val="24"/>
          <w:szCs w:val="24"/>
        </w:rPr>
        <w:t xml:space="preserve">1 ods. 1 písm. </w:t>
      </w:r>
      <w:r w:rsidR="000A586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B0D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72CA">
        <w:rPr>
          <w:rFonts w:ascii="Times New Roman" w:eastAsia="Times New Roman" w:hAnsi="Times New Roman" w:cs="Times New Roman"/>
          <w:sz w:val="24"/>
          <w:szCs w:val="24"/>
        </w:rPr>
        <w:t xml:space="preserve"> až </w:t>
      </w:r>
      <w:r w:rsidR="00B03580">
        <w:rPr>
          <w:rFonts w:ascii="Times New Roman" w:eastAsia="Times New Roman" w:hAnsi="Times New Roman" w:cs="Times New Roman"/>
          <w:sz w:val="24"/>
          <w:szCs w:val="24"/>
        </w:rPr>
        <w:t>k)</w:t>
      </w:r>
      <w:r w:rsidRPr="00FB0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80F5F" w14:textId="4F92A9CB" w:rsidR="00A22345" w:rsidRPr="00B82504" w:rsidRDefault="00A22345" w:rsidP="00B8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0D2B9" w14:textId="77777777" w:rsidR="004B0898" w:rsidRPr="00B10A3F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10A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§ 4</w:t>
      </w:r>
    </w:p>
    <w:p w14:paraId="2D80EDC2" w14:textId="77777777" w:rsidR="004B0898" w:rsidRDefault="004B0898" w:rsidP="004B0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62DEA31" w14:textId="07E608C5" w:rsidR="004B0898" w:rsidRPr="00BC26FE" w:rsidRDefault="004B0898" w:rsidP="004B089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Národné vízum obsahuje</w:t>
      </w:r>
      <w:r w:rsidR="00EB4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ód zamestnania podľa štatistickej klasifikácie zamestnaní, na ktor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 sa 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rodné vízu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deľuje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 názov a identifikačné číslo </w:t>
      </w:r>
      <w:r w:rsidR="00154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ganizácie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u</w:t>
      </w:r>
      <w:r w:rsidR="00BF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</w:t>
      </w:r>
      <w:r w:rsidR="00154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bude štátny príslušník tretej krajiny vykonávať zamestnanie. </w:t>
      </w:r>
    </w:p>
    <w:p w14:paraId="6A7E34E9" w14:textId="77777777" w:rsidR="004B0898" w:rsidRPr="00BC26FE" w:rsidRDefault="004B0898" w:rsidP="004B0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6C0CA0E" w14:textId="77777777" w:rsidR="004B0898" w:rsidRPr="00AE6D93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E6D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</w:t>
      </w:r>
    </w:p>
    <w:p w14:paraId="2D1434C8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B39B13F" w14:textId="77777777" w:rsidR="004B0898" w:rsidRDefault="004B0898" w:rsidP="004B089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neplnenie </w:t>
      </w:r>
      <w:r w:rsidRPr="008E7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čelu, na 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rý bolo národné vízum udelené, sa </w:t>
      </w:r>
      <w:r w:rsidRPr="008E7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účely § 17 ods. 8 písm. c) zákona o pobyte cudzinc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ažuje</w:t>
      </w:r>
    </w:p>
    <w:p w14:paraId="6F51C0DC" w14:textId="6242025C" w:rsidR="004B0898" w:rsidRDefault="004B0898" w:rsidP="004B089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BF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ušenie zákazu podľa § 1 ods. 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2E60A53E" w14:textId="5AEBCA7A" w:rsidR="004B0898" w:rsidRDefault="004B0898" w:rsidP="004B089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anie žiadosti o udelenie prechodného pobytu na účel zamestnani</w:t>
      </w:r>
      <w:r w:rsidR="00CA4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 inému zamestnávateľovi, ako k tomu, u ktorého štátny príslušník tretej krajiny vykonáva zamestnanie na základe udeleného národného víza.</w:t>
      </w:r>
    </w:p>
    <w:p w14:paraId="0C4502F0" w14:textId="4E8E6C01" w:rsidR="00FB0D32" w:rsidRDefault="00FB0D32" w:rsidP="004B0898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A47616D" w14:textId="77777777" w:rsidR="004B0898" w:rsidRPr="00D435E2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D435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6</w:t>
      </w:r>
    </w:p>
    <w:p w14:paraId="3F714B05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857D009" w14:textId="77777777" w:rsidR="004B0898" w:rsidRDefault="004B0898" w:rsidP="004B089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mestnávateľ môže štátneho príslušníka tretej kraji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ému bolo udelené národné vízum,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amestnávať podľa § 23a ods. 1 písm. </w:t>
      </w:r>
      <w:proofErr w:type="spellStart"/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g</w:t>
      </w:r>
      <w:proofErr w:type="spellEnd"/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tretieho bodu zákona o službách zamestnanosti.</w:t>
      </w:r>
    </w:p>
    <w:p w14:paraId="5BD4E593" w14:textId="77777777" w:rsidR="004B0898" w:rsidRPr="00BC26FE" w:rsidRDefault="004B0898" w:rsidP="004B08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1781F6F" w14:textId="77777777" w:rsidR="004B0898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D435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7</w:t>
      </w:r>
    </w:p>
    <w:p w14:paraId="485A8F6F" w14:textId="77777777" w:rsidR="004B0898" w:rsidRPr="00BC26FE" w:rsidRDefault="004B0898" w:rsidP="004B0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53D724F" w14:textId="26876266" w:rsidR="004B0898" w:rsidRPr="00BC26FE" w:rsidRDefault="004B0898" w:rsidP="004B089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to nariadenie vlády nadobúda účinnosť </w:t>
      </w:r>
      <w:r w:rsidR="00953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. </w:t>
      </w:r>
      <w:r w:rsidR="0055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tóbra </w:t>
      </w:r>
      <w:r w:rsidR="0043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2</w:t>
      </w:r>
      <w:r w:rsidR="0055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Pr="00BC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1572A80" w14:textId="77777777" w:rsidR="00970ABC" w:rsidRDefault="00970ABC"/>
    <w:sectPr w:rsidR="0097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FBF1A" w14:textId="77777777" w:rsidR="005576E1" w:rsidRDefault="005576E1" w:rsidP="004B0898">
      <w:pPr>
        <w:spacing w:after="0" w:line="240" w:lineRule="auto"/>
      </w:pPr>
      <w:r>
        <w:separator/>
      </w:r>
    </w:p>
  </w:endnote>
  <w:endnote w:type="continuationSeparator" w:id="0">
    <w:p w14:paraId="34EF904B" w14:textId="77777777" w:rsidR="005576E1" w:rsidRDefault="005576E1" w:rsidP="004B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6623" w14:textId="77777777" w:rsidR="005576E1" w:rsidRDefault="005576E1" w:rsidP="004B0898">
      <w:pPr>
        <w:spacing w:after="0" w:line="240" w:lineRule="auto"/>
      </w:pPr>
      <w:r>
        <w:separator/>
      </w:r>
    </w:p>
  </w:footnote>
  <w:footnote w:type="continuationSeparator" w:id="0">
    <w:p w14:paraId="3A39B27E" w14:textId="77777777" w:rsidR="005576E1" w:rsidRDefault="005576E1" w:rsidP="004B0898">
      <w:pPr>
        <w:spacing w:after="0" w:line="240" w:lineRule="auto"/>
      </w:pPr>
      <w:r>
        <w:continuationSeparator/>
      </w:r>
    </w:p>
  </w:footnote>
  <w:footnote w:id="1">
    <w:p w14:paraId="5750C48E" w14:textId="3D56D50E" w:rsidR="004B0898" w:rsidRPr="00B90FC2" w:rsidRDefault="004B0898" w:rsidP="004B0898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 w:rsidRPr="00B90FC2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B90FC2">
        <w:rPr>
          <w:rFonts w:ascii="Times New Roman" w:hAnsi="Times New Roman" w:cs="Times New Roman"/>
          <w:sz w:val="22"/>
          <w:szCs w:val="22"/>
        </w:rPr>
        <w:t xml:space="preserve">) </w:t>
      </w:r>
      <w:r w:rsidR="00F55F52">
        <w:rPr>
          <w:rFonts w:ascii="Times New Roman" w:hAnsi="Times New Roman" w:cs="Times New Roman"/>
          <w:sz w:val="22"/>
          <w:szCs w:val="22"/>
        </w:rPr>
        <w:t>§ 6 z</w:t>
      </w:r>
      <w:r w:rsidRPr="00B90FC2">
        <w:rPr>
          <w:rFonts w:ascii="Times New Roman" w:hAnsi="Times New Roman" w:cs="Times New Roman"/>
          <w:sz w:val="22"/>
          <w:szCs w:val="22"/>
        </w:rPr>
        <w:t>ákon</w:t>
      </w:r>
      <w:r w:rsidR="00F55F52">
        <w:rPr>
          <w:rFonts w:ascii="Times New Roman" w:hAnsi="Times New Roman" w:cs="Times New Roman"/>
          <w:sz w:val="22"/>
          <w:szCs w:val="22"/>
        </w:rPr>
        <w:t>a</w:t>
      </w:r>
      <w:r w:rsidRPr="00B90FC2">
        <w:rPr>
          <w:rFonts w:ascii="Times New Roman" w:hAnsi="Times New Roman" w:cs="Times New Roman"/>
          <w:sz w:val="22"/>
          <w:szCs w:val="22"/>
        </w:rPr>
        <w:t xml:space="preserve"> č. 305/2013 Z. z. o elektronickej podobe výkonu pôsobnosti orgánov verejnej moci a o zmene a doplnení niektorých zákonov (zákon o e-</w:t>
      </w:r>
      <w:proofErr w:type="spellStart"/>
      <w:r w:rsidRPr="00B90FC2">
        <w:rPr>
          <w:rFonts w:ascii="Times New Roman" w:hAnsi="Times New Roman" w:cs="Times New Roman"/>
          <w:sz w:val="22"/>
          <w:szCs w:val="22"/>
        </w:rPr>
        <w:t>Governmente</w:t>
      </w:r>
      <w:proofErr w:type="spellEnd"/>
      <w:r w:rsidRPr="00B90FC2">
        <w:rPr>
          <w:rFonts w:ascii="Times New Roman" w:hAnsi="Times New Roman" w:cs="Times New Roman"/>
          <w:sz w:val="22"/>
          <w:szCs w:val="22"/>
        </w:rPr>
        <w:t>)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8B2"/>
    <w:multiLevelType w:val="hybridMultilevel"/>
    <w:tmpl w:val="461AB7BE"/>
    <w:lvl w:ilvl="0" w:tplc="A314A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DF8"/>
    <w:multiLevelType w:val="hybridMultilevel"/>
    <w:tmpl w:val="6498ABF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54666"/>
    <w:multiLevelType w:val="hybridMultilevel"/>
    <w:tmpl w:val="6498ABF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9067E7"/>
    <w:multiLevelType w:val="hybridMultilevel"/>
    <w:tmpl w:val="6498ABF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907662"/>
    <w:multiLevelType w:val="hybridMultilevel"/>
    <w:tmpl w:val="461AB7BE"/>
    <w:lvl w:ilvl="0" w:tplc="A314A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6880"/>
    <w:multiLevelType w:val="hybridMultilevel"/>
    <w:tmpl w:val="6498ABF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6408E0"/>
    <w:multiLevelType w:val="hybridMultilevel"/>
    <w:tmpl w:val="A6C459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5BA"/>
    <w:multiLevelType w:val="hybridMultilevel"/>
    <w:tmpl w:val="1BDAC6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C7E9B"/>
    <w:multiLevelType w:val="hybridMultilevel"/>
    <w:tmpl w:val="115439BE"/>
    <w:lvl w:ilvl="0" w:tplc="9CEE08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C77BC"/>
    <w:multiLevelType w:val="hybridMultilevel"/>
    <w:tmpl w:val="1A6E41F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98"/>
    <w:rsid w:val="00003AD7"/>
    <w:rsid w:val="00022181"/>
    <w:rsid w:val="000A5868"/>
    <w:rsid w:val="000D4528"/>
    <w:rsid w:val="0014732A"/>
    <w:rsid w:val="00154312"/>
    <w:rsid w:val="00154AD1"/>
    <w:rsid w:val="001765A2"/>
    <w:rsid w:val="00193158"/>
    <w:rsid w:val="001A1ADC"/>
    <w:rsid w:val="001A59BC"/>
    <w:rsid w:val="001D1155"/>
    <w:rsid w:val="001E579D"/>
    <w:rsid w:val="00203A7D"/>
    <w:rsid w:val="00204665"/>
    <w:rsid w:val="00257E3A"/>
    <w:rsid w:val="002E4F4F"/>
    <w:rsid w:val="0030221F"/>
    <w:rsid w:val="00337DB3"/>
    <w:rsid w:val="00347C6D"/>
    <w:rsid w:val="00362921"/>
    <w:rsid w:val="00372124"/>
    <w:rsid w:val="003A2B43"/>
    <w:rsid w:val="003A6550"/>
    <w:rsid w:val="00437CED"/>
    <w:rsid w:val="00466D83"/>
    <w:rsid w:val="004B0898"/>
    <w:rsid w:val="00536FB3"/>
    <w:rsid w:val="00554DE3"/>
    <w:rsid w:val="00555DD1"/>
    <w:rsid w:val="005576E1"/>
    <w:rsid w:val="00560AC9"/>
    <w:rsid w:val="005D608C"/>
    <w:rsid w:val="005E7C6B"/>
    <w:rsid w:val="005F1705"/>
    <w:rsid w:val="006051BA"/>
    <w:rsid w:val="00607C65"/>
    <w:rsid w:val="00651E9B"/>
    <w:rsid w:val="00686B7F"/>
    <w:rsid w:val="006D7A65"/>
    <w:rsid w:val="00707F27"/>
    <w:rsid w:val="00761E83"/>
    <w:rsid w:val="007A0369"/>
    <w:rsid w:val="007A7E33"/>
    <w:rsid w:val="007E1A68"/>
    <w:rsid w:val="008023BC"/>
    <w:rsid w:val="00812D87"/>
    <w:rsid w:val="00851E69"/>
    <w:rsid w:val="008674CC"/>
    <w:rsid w:val="008D586F"/>
    <w:rsid w:val="008F3ABB"/>
    <w:rsid w:val="008F5C19"/>
    <w:rsid w:val="00953F80"/>
    <w:rsid w:val="00967366"/>
    <w:rsid w:val="00970ABC"/>
    <w:rsid w:val="00984248"/>
    <w:rsid w:val="009848EC"/>
    <w:rsid w:val="00984FB8"/>
    <w:rsid w:val="009A22A2"/>
    <w:rsid w:val="009A7B34"/>
    <w:rsid w:val="009B2CE4"/>
    <w:rsid w:val="009B7ECE"/>
    <w:rsid w:val="009C116C"/>
    <w:rsid w:val="009D754F"/>
    <w:rsid w:val="00A22345"/>
    <w:rsid w:val="00A27D28"/>
    <w:rsid w:val="00A65E4C"/>
    <w:rsid w:val="00A72FC5"/>
    <w:rsid w:val="00A73746"/>
    <w:rsid w:val="00AA76A4"/>
    <w:rsid w:val="00AD0F63"/>
    <w:rsid w:val="00AE3EE5"/>
    <w:rsid w:val="00B03580"/>
    <w:rsid w:val="00B15016"/>
    <w:rsid w:val="00B3106A"/>
    <w:rsid w:val="00B7100C"/>
    <w:rsid w:val="00B80FFB"/>
    <w:rsid w:val="00B82504"/>
    <w:rsid w:val="00BF6400"/>
    <w:rsid w:val="00C12FAA"/>
    <w:rsid w:val="00C23688"/>
    <w:rsid w:val="00C323C7"/>
    <w:rsid w:val="00C42499"/>
    <w:rsid w:val="00C56FD4"/>
    <w:rsid w:val="00C67E33"/>
    <w:rsid w:val="00C82FF6"/>
    <w:rsid w:val="00CA4848"/>
    <w:rsid w:val="00CC220D"/>
    <w:rsid w:val="00CD23B2"/>
    <w:rsid w:val="00D03469"/>
    <w:rsid w:val="00D161CA"/>
    <w:rsid w:val="00D21662"/>
    <w:rsid w:val="00D647D0"/>
    <w:rsid w:val="00D66E95"/>
    <w:rsid w:val="00D85FF7"/>
    <w:rsid w:val="00DA4E94"/>
    <w:rsid w:val="00DA6FAD"/>
    <w:rsid w:val="00DE72CA"/>
    <w:rsid w:val="00DF2451"/>
    <w:rsid w:val="00DF474C"/>
    <w:rsid w:val="00DF761C"/>
    <w:rsid w:val="00E12691"/>
    <w:rsid w:val="00E47CB7"/>
    <w:rsid w:val="00E525B2"/>
    <w:rsid w:val="00EB4715"/>
    <w:rsid w:val="00EB47B6"/>
    <w:rsid w:val="00EF2CB6"/>
    <w:rsid w:val="00F01864"/>
    <w:rsid w:val="00F27503"/>
    <w:rsid w:val="00F32BD9"/>
    <w:rsid w:val="00F4115B"/>
    <w:rsid w:val="00F55F52"/>
    <w:rsid w:val="00F62C93"/>
    <w:rsid w:val="00FA4A74"/>
    <w:rsid w:val="00FB0D32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745A"/>
  <w15:chartTrackingRefBased/>
  <w15:docId w15:val="{B27117EF-4C11-4F1F-80AE-37CB5BF3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08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089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08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089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0898"/>
    <w:rPr>
      <w:vertAlign w:val="superscript"/>
    </w:rPr>
  </w:style>
  <w:style w:type="paragraph" w:styleId="Bezriadkovania">
    <w:name w:val="No Spacing"/>
    <w:uiPriority w:val="1"/>
    <w:qFormat/>
    <w:rsid w:val="004B0898"/>
    <w:pPr>
      <w:spacing w:after="0" w:line="240" w:lineRule="auto"/>
    </w:pPr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1E8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A48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8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48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8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484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1269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B15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1/4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1/4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1/404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7D6B-0397-4AD1-9A48-68C1EDB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Nikola</dc:creator>
  <cp:keywords/>
  <dc:description/>
  <cp:lastModifiedBy>Lanakova Katarina</cp:lastModifiedBy>
  <cp:revision>7</cp:revision>
  <cp:lastPrinted>2023-08-22T10:47:00Z</cp:lastPrinted>
  <dcterms:created xsi:type="dcterms:W3CDTF">2023-08-22T10:57:00Z</dcterms:created>
  <dcterms:modified xsi:type="dcterms:W3CDTF">2023-08-22T11:43:00Z</dcterms:modified>
</cp:coreProperties>
</file>